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2F78" w14:textId="77777777" w:rsidR="008A0ADC" w:rsidRPr="00FF53BC" w:rsidRDefault="00FF53BC" w:rsidP="00FF53BC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ГОСУДАРСТВЕННАЯ НАЦИОНАЛЬНАЯ</w:t>
      </w:r>
      <w:r w:rsidR="00006AC7" w:rsidRPr="00FF53BC">
        <w:rPr>
          <w:rFonts w:ascii="Tahoma" w:hAnsi="Tahoma" w:cs="Tahoma"/>
          <w:sz w:val="28"/>
          <w:szCs w:val="28"/>
        </w:rPr>
        <w:t xml:space="preserve"> БИБЛИОТЕКА КБР</w:t>
      </w:r>
    </w:p>
    <w:p w14:paraId="4DA0DFD1" w14:textId="77777777" w:rsidR="00006AC7" w:rsidRPr="00FF53BC" w:rsidRDefault="00FF53BC" w:rsidP="00FF53BC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ПРАВОЧНО-БИБЛИОГРАФИЧЕСКИЙ </w:t>
      </w:r>
      <w:r w:rsidR="00006AC7" w:rsidRPr="00FF53BC">
        <w:rPr>
          <w:rFonts w:ascii="Tahoma" w:hAnsi="Tahoma" w:cs="Tahoma"/>
          <w:sz w:val="28"/>
          <w:szCs w:val="28"/>
        </w:rPr>
        <w:t>ОТДЕЛ</w:t>
      </w:r>
    </w:p>
    <w:p w14:paraId="2FB72ADF" w14:textId="77777777" w:rsidR="00006AC7" w:rsidRPr="00FF53BC" w:rsidRDefault="00006AC7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0F46D9A" w14:textId="77777777" w:rsidR="00FF53BC" w:rsidRDefault="00FF53BC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C1D7673" w14:textId="77777777" w:rsidR="00FF53BC" w:rsidRDefault="00D76BB6" w:rsidP="00D76BB6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 wp14:anchorId="5BB114DA" wp14:editId="3379CBF5">
            <wp:extent cx="2420121" cy="2629686"/>
            <wp:effectExtent l="19050" t="0" r="0" b="0"/>
            <wp:docPr id="6" name="Рисунок 6" descr="C:\Documents and Settings\Admin\Рабочий стол\eb0da5f8953b4f1710de71633dd63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eb0da5f8953b4f1710de71633dd630e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45" cy="263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5FAE2" w14:textId="77777777" w:rsidR="00FF53BC" w:rsidRDefault="00FF53BC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A869987" w14:textId="77777777" w:rsidR="00FF53BC" w:rsidRDefault="00FF53BC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8BC9965" w14:textId="77777777" w:rsidR="00FF53BC" w:rsidRPr="00FF53BC" w:rsidRDefault="00FF53BC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655B13A" w14:textId="63C17926" w:rsidR="00006AC7" w:rsidRPr="00FF53BC" w:rsidRDefault="00FF53BC" w:rsidP="00FF53BC">
      <w:pPr>
        <w:spacing w:after="0" w:line="240" w:lineRule="auto"/>
        <w:jc w:val="center"/>
        <w:rPr>
          <w:rFonts w:ascii="Tahoma" w:hAnsi="Tahoma" w:cs="Tahoma"/>
          <w:color w:val="FF0000"/>
          <w:sz w:val="52"/>
          <w:szCs w:val="52"/>
        </w:rPr>
      </w:pPr>
      <w:r w:rsidRPr="00FF53BC">
        <w:rPr>
          <w:rFonts w:ascii="Tahoma" w:hAnsi="Tahoma" w:cs="Tahoma"/>
          <w:color w:val="FF0000"/>
          <w:sz w:val="52"/>
          <w:szCs w:val="52"/>
        </w:rPr>
        <w:t>ДЕЛА И ДУМЫ ПЕТР</w:t>
      </w:r>
      <w:r w:rsidR="00E915AF">
        <w:rPr>
          <w:rFonts w:ascii="Tahoma" w:hAnsi="Tahoma" w:cs="Tahoma"/>
          <w:color w:val="FF0000"/>
          <w:sz w:val="52"/>
          <w:szCs w:val="52"/>
        </w:rPr>
        <w:t>А</w:t>
      </w:r>
      <w:bookmarkStart w:id="0" w:name="_GoBack"/>
      <w:bookmarkEnd w:id="0"/>
      <w:r w:rsidRPr="00FF53BC">
        <w:rPr>
          <w:rFonts w:ascii="Tahoma" w:hAnsi="Tahoma" w:cs="Tahoma"/>
          <w:color w:val="FF0000"/>
          <w:sz w:val="52"/>
          <w:szCs w:val="52"/>
        </w:rPr>
        <w:t xml:space="preserve"> ВЕЛИКОГО</w:t>
      </w:r>
    </w:p>
    <w:p w14:paraId="407CC960" w14:textId="77777777" w:rsidR="00C67917" w:rsidRPr="00FF53BC" w:rsidRDefault="00C67917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 xml:space="preserve">   </w:t>
      </w:r>
    </w:p>
    <w:p w14:paraId="0E463069" w14:textId="77777777" w:rsidR="00C67917" w:rsidRPr="00FF53BC" w:rsidRDefault="00C67917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 xml:space="preserve">                          Рекомендательный  список  литературы</w:t>
      </w:r>
    </w:p>
    <w:p w14:paraId="35BBD907" w14:textId="77777777" w:rsidR="00C67917" w:rsidRPr="00FF53BC" w:rsidRDefault="00C67917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281B3D1" w14:textId="77777777" w:rsidR="00ED7982" w:rsidRDefault="00ED7982" w:rsidP="00ED7982">
      <w:pPr>
        <w:jc w:val="both"/>
        <w:rPr>
          <w:rFonts w:ascii="Arial Narrow" w:hAnsi="Arial Narrow"/>
          <w:sz w:val="28"/>
          <w:szCs w:val="28"/>
        </w:rPr>
      </w:pPr>
    </w:p>
    <w:p w14:paraId="44DC1D56" w14:textId="77777777" w:rsidR="00ED7982" w:rsidRPr="00F4313B" w:rsidRDefault="00ED7982" w:rsidP="00ED7982">
      <w:pPr>
        <w:jc w:val="center"/>
        <w:rPr>
          <w:rFonts w:ascii="Arial Narrow" w:hAnsi="Arial Narrow"/>
          <w:sz w:val="28"/>
          <w:szCs w:val="28"/>
        </w:rPr>
      </w:pPr>
    </w:p>
    <w:p w14:paraId="4B5E3FDD" w14:textId="77777777" w:rsidR="00ED7982" w:rsidRDefault="00ED7982" w:rsidP="00ED7982">
      <w:pPr>
        <w:jc w:val="both"/>
        <w:rPr>
          <w:rFonts w:ascii="Arial Narrow" w:hAnsi="Arial Narrow"/>
          <w:sz w:val="28"/>
          <w:szCs w:val="28"/>
        </w:rPr>
      </w:pPr>
    </w:p>
    <w:p w14:paraId="79C4E709" w14:textId="77777777" w:rsidR="00ED7982" w:rsidRPr="00D76BB6" w:rsidRDefault="00ED7982" w:rsidP="00ED7982">
      <w:pPr>
        <w:jc w:val="both"/>
        <w:rPr>
          <w:rFonts w:ascii="Tahoma" w:hAnsi="Tahoma" w:cs="Tahoma"/>
          <w:sz w:val="32"/>
          <w:szCs w:val="32"/>
        </w:rPr>
      </w:pPr>
    </w:p>
    <w:p w14:paraId="11E037BD" w14:textId="77777777" w:rsidR="00ED7982" w:rsidRPr="00D76BB6" w:rsidRDefault="00ED7982" w:rsidP="00ED7982">
      <w:pPr>
        <w:spacing w:line="23" w:lineRule="atLeast"/>
        <w:ind w:firstLine="709"/>
        <w:jc w:val="center"/>
        <w:rPr>
          <w:rFonts w:ascii="Tahoma" w:hAnsi="Tahoma" w:cs="Tahoma"/>
          <w:color w:val="FF0000"/>
          <w:sz w:val="32"/>
          <w:szCs w:val="32"/>
        </w:rPr>
      </w:pPr>
      <w:r w:rsidRPr="00D76BB6">
        <w:rPr>
          <w:rFonts w:ascii="Tahoma" w:hAnsi="Tahoma" w:cs="Tahoma"/>
          <w:color w:val="FF0000"/>
          <w:sz w:val="32"/>
          <w:szCs w:val="32"/>
        </w:rPr>
        <w:t>Составитель: Махиева А.Т.</w:t>
      </w:r>
    </w:p>
    <w:p w14:paraId="61C6FDB0" w14:textId="77777777" w:rsidR="00ED7982" w:rsidRPr="00D76BB6" w:rsidRDefault="00ED7982" w:rsidP="00ED7982">
      <w:pPr>
        <w:jc w:val="center"/>
        <w:rPr>
          <w:rFonts w:ascii="Tahoma" w:hAnsi="Tahoma" w:cs="Tahoma"/>
          <w:sz w:val="32"/>
          <w:szCs w:val="32"/>
        </w:rPr>
      </w:pPr>
    </w:p>
    <w:p w14:paraId="29FF3356" w14:textId="77777777" w:rsidR="00ED7982" w:rsidRPr="00D76BB6" w:rsidRDefault="00ED7982" w:rsidP="00ED7982">
      <w:pPr>
        <w:jc w:val="center"/>
        <w:rPr>
          <w:rFonts w:ascii="Tahoma" w:hAnsi="Tahoma" w:cs="Tahoma"/>
          <w:sz w:val="32"/>
          <w:szCs w:val="32"/>
        </w:rPr>
      </w:pPr>
    </w:p>
    <w:p w14:paraId="3E614162" w14:textId="77777777" w:rsidR="00ED7982" w:rsidRPr="00D76BB6" w:rsidRDefault="00ED7982" w:rsidP="00ED7982">
      <w:pPr>
        <w:jc w:val="both"/>
        <w:rPr>
          <w:rFonts w:ascii="Tahoma" w:hAnsi="Tahoma" w:cs="Tahoma"/>
          <w:sz w:val="32"/>
          <w:szCs w:val="32"/>
        </w:rPr>
      </w:pPr>
    </w:p>
    <w:p w14:paraId="34162FF5" w14:textId="77777777" w:rsidR="00ED7982" w:rsidRPr="00D76BB6" w:rsidRDefault="00ED7982" w:rsidP="00ED7982">
      <w:pPr>
        <w:ind w:left="340"/>
        <w:jc w:val="center"/>
        <w:rPr>
          <w:rFonts w:ascii="Tahoma" w:hAnsi="Tahoma" w:cs="Tahoma"/>
          <w:color w:val="993366"/>
          <w:sz w:val="32"/>
          <w:szCs w:val="32"/>
        </w:rPr>
      </w:pPr>
      <w:r w:rsidRPr="00D76BB6">
        <w:rPr>
          <w:rFonts w:ascii="Tahoma" w:hAnsi="Tahoma" w:cs="Tahoma"/>
          <w:color w:val="993366"/>
          <w:sz w:val="32"/>
          <w:szCs w:val="32"/>
        </w:rPr>
        <w:t>Нальчик, 2022</w:t>
      </w:r>
    </w:p>
    <w:p w14:paraId="523A9E4C" w14:textId="77777777" w:rsidR="00C67917" w:rsidRPr="00FF53BC" w:rsidRDefault="00C67917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DD7B0B6" w14:textId="77777777" w:rsidR="00C67917" w:rsidRPr="00FF53BC" w:rsidRDefault="00C67917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6A30D8F" w14:textId="77777777" w:rsidR="00C67917" w:rsidRPr="00FF53BC" w:rsidRDefault="00C67917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lastRenderedPageBreak/>
        <w:t>Алексеев, Е. Использование Европейского опыта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="006365E6" w:rsidRPr="00FF53BC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управления государством при Петре 1. / Е. Алексеев //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Вопросы истории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2006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№2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С.</w:t>
      </w:r>
      <w:r w:rsidRPr="00FF53BC">
        <w:rPr>
          <w:rFonts w:ascii="Tahoma" w:hAnsi="Tahoma" w:cs="Tahoma"/>
          <w:sz w:val="28"/>
          <w:szCs w:val="28"/>
        </w:rPr>
        <w:t>15-30.</w:t>
      </w:r>
    </w:p>
    <w:p w14:paraId="784BFFD0" w14:textId="77777777" w:rsidR="00C67917" w:rsidRPr="00FF53BC" w:rsidRDefault="00C67917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Анисимов, Е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Из истории фискальной политики русско</w:t>
      </w:r>
      <w:r w:rsidR="00ED7982">
        <w:rPr>
          <w:rFonts w:ascii="Tahoma" w:hAnsi="Tahoma" w:cs="Tahoma"/>
          <w:sz w:val="28"/>
          <w:szCs w:val="28"/>
        </w:rPr>
        <w:t xml:space="preserve">го абсолютизма первой четверти / </w:t>
      </w:r>
      <w:r w:rsidR="00784678" w:rsidRPr="00FF53BC">
        <w:rPr>
          <w:rFonts w:ascii="Tahoma" w:hAnsi="Tahoma" w:cs="Tahoma"/>
          <w:sz w:val="28"/>
          <w:szCs w:val="28"/>
        </w:rPr>
        <w:t>Е. Анисимов // История СССР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="00784678" w:rsidRPr="00FF53BC">
        <w:rPr>
          <w:rFonts w:ascii="Tahoma" w:hAnsi="Tahoma" w:cs="Tahoma"/>
          <w:sz w:val="28"/>
          <w:szCs w:val="28"/>
        </w:rPr>
        <w:t>- 1983.</w:t>
      </w:r>
      <w:r w:rsidR="00ED7982">
        <w:rPr>
          <w:rFonts w:ascii="Tahoma" w:hAnsi="Tahoma" w:cs="Tahoma"/>
          <w:sz w:val="28"/>
          <w:szCs w:val="28"/>
        </w:rPr>
        <w:t xml:space="preserve"> - </w:t>
      </w:r>
      <w:r w:rsidR="00784678" w:rsidRPr="00FF53BC">
        <w:rPr>
          <w:rFonts w:ascii="Tahoma" w:hAnsi="Tahoma" w:cs="Tahoma"/>
          <w:sz w:val="28"/>
          <w:szCs w:val="28"/>
        </w:rPr>
        <w:t>№1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="00784678"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="00784678" w:rsidRPr="00FF53BC">
        <w:rPr>
          <w:rFonts w:ascii="Tahoma" w:hAnsi="Tahoma" w:cs="Tahoma"/>
          <w:sz w:val="28"/>
          <w:szCs w:val="28"/>
        </w:rPr>
        <w:t>С.127-139.</w:t>
      </w:r>
    </w:p>
    <w:p w14:paraId="16A1B8BD" w14:textId="77777777" w:rsidR="0020389F" w:rsidRPr="00FF53BC" w:rsidRDefault="0020389F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Белов, В. Тайны  Петровской эпохи: (Разведка и контрразведка Петра 1)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/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В. Белов // Обозреватель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2005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№11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 xml:space="preserve">- </w:t>
      </w:r>
      <w:r w:rsidR="00ED7982">
        <w:rPr>
          <w:rFonts w:ascii="Tahoma" w:hAnsi="Tahoma" w:cs="Tahoma"/>
          <w:sz w:val="28"/>
          <w:szCs w:val="28"/>
        </w:rPr>
        <w:t>С.</w:t>
      </w:r>
      <w:r w:rsidRPr="00FF53BC">
        <w:rPr>
          <w:rFonts w:ascii="Tahoma" w:hAnsi="Tahoma" w:cs="Tahoma"/>
          <w:sz w:val="28"/>
          <w:szCs w:val="28"/>
        </w:rPr>
        <w:t>106-118.</w:t>
      </w:r>
    </w:p>
    <w:p w14:paraId="5538ECF9" w14:textId="77777777" w:rsidR="00784678" w:rsidRPr="00FF53BC" w:rsidRDefault="0078467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Бобылёв, В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 Внешняя  политика России эпохи Петра1</w:t>
      </w:r>
      <w:r w:rsidR="00ED7982">
        <w:rPr>
          <w:rFonts w:ascii="Tahoma" w:hAnsi="Tahoma" w:cs="Tahoma"/>
          <w:sz w:val="28"/>
          <w:szCs w:val="28"/>
        </w:rPr>
        <w:t xml:space="preserve"> / В. С. </w:t>
      </w:r>
      <w:r w:rsidR="00ED7982" w:rsidRPr="00FF53BC">
        <w:rPr>
          <w:rFonts w:ascii="Tahoma" w:hAnsi="Tahoma" w:cs="Tahoma"/>
          <w:sz w:val="28"/>
          <w:szCs w:val="28"/>
        </w:rPr>
        <w:t>Бобылёв</w:t>
      </w:r>
      <w:r w:rsidRPr="00FF53BC">
        <w:rPr>
          <w:rFonts w:ascii="Tahoma" w:hAnsi="Tahoma" w:cs="Tahoma"/>
          <w:sz w:val="28"/>
          <w:szCs w:val="28"/>
        </w:rPr>
        <w:t>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М., 1990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170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</w:t>
      </w:r>
    </w:p>
    <w:p w14:paraId="03E7DCC9" w14:textId="77777777" w:rsidR="0060565B" w:rsidRPr="00FF53BC" w:rsidRDefault="0060565B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Бородин, Н. Петр 1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реформатор и стратег / Н. Бородин //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Основы безопасности жизнедеятельности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2020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№10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</w:t>
      </w:r>
      <w:r w:rsidR="00ED7982">
        <w:rPr>
          <w:rFonts w:ascii="Tahoma" w:hAnsi="Tahoma" w:cs="Tahoma"/>
          <w:sz w:val="28"/>
          <w:szCs w:val="28"/>
        </w:rPr>
        <w:t>.</w:t>
      </w:r>
      <w:r w:rsidRPr="00FF53BC">
        <w:rPr>
          <w:rFonts w:ascii="Tahoma" w:hAnsi="Tahoma" w:cs="Tahoma"/>
          <w:sz w:val="28"/>
          <w:szCs w:val="28"/>
        </w:rPr>
        <w:t>54-58.</w:t>
      </w:r>
    </w:p>
    <w:p w14:paraId="710DB3B4" w14:textId="77777777" w:rsidR="00784678" w:rsidRPr="00FF53BC" w:rsidRDefault="0078467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Валишев</w:t>
      </w:r>
      <w:r w:rsidR="00ED7982">
        <w:rPr>
          <w:rFonts w:ascii="Tahoma" w:hAnsi="Tahoma" w:cs="Tahoma"/>
          <w:sz w:val="28"/>
          <w:szCs w:val="28"/>
        </w:rPr>
        <w:t>ский, К. Дочь Петра Великого: (</w:t>
      </w:r>
      <w:r w:rsidRPr="00FF53BC">
        <w:rPr>
          <w:rFonts w:ascii="Tahoma" w:hAnsi="Tahoma" w:cs="Tahoma"/>
          <w:sz w:val="28"/>
          <w:szCs w:val="28"/>
        </w:rPr>
        <w:t>Елизавета Петрована)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М,. 1993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388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</w:t>
      </w:r>
    </w:p>
    <w:p w14:paraId="35B3F26F" w14:textId="77777777" w:rsidR="00784678" w:rsidRPr="00FF53BC" w:rsidRDefault="0078467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Величко, Ф. Загадки смерти Петра 1 / Ф. Величко //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Наука и религия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1996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№9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60-62.</w:t>
      </w:r>
    </w:p>
    <w:p w14:paraId="5368517B" w14:textId="77777777" w:rsidR="00ED7982" w:rsidRDefault="0078467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Волкова, И. Военное строительство Петра 1 и перемены в системе социальных отношений в России / И. Волкова // Вопросы истории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2006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№3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35-51.</w:t>
      </w:r>
    </w:p>
    <w:p w14:paraId="640ACE9F" w14:textId="77777777" w:rsidR="00ED7982" w:rsidRPr="00ED7982" w:rsidRDefault="00ED7982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ED7982">
        <w:rPr>
          <w:rFonts w:ascii="Tahoma" w:hAnsi="Tahoma" w:cs="Tahoma"/>
          <w:sz w:val="28"/>
          <w:szCs w:val="28"/>
        </w:rPr>
        <w:t>Гаджиев, М. Пётр Великий и Дербент / М. Гаджиев // Русская история. - 2015. - №3. - С.49-57.</w:t>
      </w:r>
    </w:p>
    <w:p w14:paraId="0DA59C08" w14:textId="77777777" w:rsidR="007807BE" w:rsidRDefault="0078467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Герман, Ю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П. Россия молодая: Исторический роман</w:t>
      </w:r>
      <w:r w:rsidR="00ED7982">
        <w:rPr>
          <w:rFonts w:ascii="Tahoma" w:hAnsi="Tahoma" w:cs="Tahoma"/>
          <w:sz w:val="28"/>
          <w:szCs w:val="28"/>
        </w:rPr>
        <w:t xml:space="preserve"> / Ю. </w:t>
      </w:r>
      <w:r w:rsidR="00ED7982" w:rsidRPr="00FF53BC">
        <w:rPr>
          <w:rFonts w:ascii="Tahoma" w:hAnsi="Tahoma" w:cs="Tahoma"/>
          <w:sz w:val="28"/>
          <w:szCs w:val="28"/>
        </w:rPr>
        <w:t>Герман</w:t>
      </w:r>
      <w:r w:rsidRPr="00FF53BC">
        <w:rPr>
          <w:rFonts w:ascii="Tahoma" w:hAnsi="Tahoma" w:cs="Tahoma"/>
          <w:sz w:val="28"/>
          <w:szCs w:val="28"/>
        </w:rPr>
        <w:t>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М., 1993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576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</w:t>
      </w:r>
    </w:p>
    <w:p w14:paraId="255F9275" w14:textId="77777777" w:rsidR="00EE06BB" w:rsidRDefault="007807BE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7807BE">
        <w:rPr>
          <w:rFonts w:ascii="Tahoma" w:hAnsi="Tahoma" w:cs="Tahoma"/>
          <w:sz w:val="28"/>
          <w:szCs w:val="28"/>
        </w:rPr>
        <w:t xml:space="preserve">Епатко, А. Как Петр </w:t>
      </w:r>
      <w:r w:rsidRPr="007807BE">
        <w:rPr>
          <w:rFonts w:ascii="Tahoma" w:hAnsi="Tahoma" w:cs="Tahoma"/>
          <w:sz w:val="28"/>
          <w:szCs w:val="28"/>
          <w:lang w:val="en-US"/>
        </w:rPr>
        <w:t>I</w:t>
      </w:r>
      <w:r w:rsidRPr="007807BE">
        <w:rPr>
          <w:rFonts w:ascii="Tahoma" w:hAnsi="Tahoma" w:cs="Tahoma"/>
          <w:sz w:val="28"/>
          <w:szCs w:val="28"/>
        </w:rPr>
        <w:t xml:space="preserve"> столицу переносил / А. Епатко // Наука и жизнь. - 2012. - №7. - С.75-78.</w:t>
      </w:r>
    </w:p>
    <w:p w14:paraId="5E826B24" w14:textId="77777777" w:rsidR="00EE06BB" w:rsidRDefault="00EE06BB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EE06BB">
        <w:rPr>
          <w:rFonts w:ascii="Tahoma" w:hAnsi="Tahoma" w:cs="Tahoma"/>
          <w:sz w:val="28"/>
          <w:szCs w:val="28"/>
        </w:rPr>
        <w:t>Завражин, А. Влияние петровских преобразований  на  развитие России и  укрепление ее вооруженных сил / А. Завражин // Военно-исторический  журнал. - 2007. -№6. - С.23-28.</w:t>
      </w:r>
    </w:p>
    <w:p w14:paraId="4C553FB6" w14:textId="77777777" w:rsidR="00EE06BB" w:rsidRPr="00EE06BB" w:rsidRDefault="00EE06BB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EE06BB">
        <w:rPr>
          <w:rFonts w:ascii="Tahoma" w:hAnsi="Tahoma" w:cs="Tahoma"/>
          <w:sz w:val="28"/>
          <w:szCs w:val="28"/>
        </w:rPr>
        <w:t xml:space="preserve">Захаров, А. Проект покорения земель  в Южной Америке при  Петре </w:t>
      </w:r>
      <w:r w:rsidRPr="00EE06BB">
        <w:rPr>
          <w:rFonts w:ascii="Tahoma" w:hAnsi="Tahoma" w:cs="Tahoma"/>
          <w:sz w:val="28"/>
          <w:szCs w:val="28"/>
          <w:lang w:val="en-US"/>
        </w:rPr>
        <w:t>I</w:t>
      </w:r>
      <w:r w:rsidRPr="00EE06BB">
        <w:rPr>
          <w:rFonts w:ascii="Tahoma" w:hAnsi="Tahoma" w:cs="Tahoma"/>
          <w:sz w:val="28"/>
          <w:szCs w:val="28"/>
        </w:rPr>
        <w:t>.  А. Захаров// Вопросы истории. - 2012. - №10. - С.48-57.</w:t>
      </w:r>
    </w:p>
    <w:p w14:paraId="7D79F7B7" w14:textId="77777777" w:rsidR="00784678" w:rsidRPr="00FF53BC" w:rsidRDefault="0078467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Захарова, О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Бал</w:t>
      </w:r>
      <w:r w:rsidR="00321C26" w:rsidRPr="00FF53BC">
        <w:rPr>
          <w:rFonts w:ascii="Tahoma" w:hAnsi="Tahoma" w:cs="Tahoma"/>
          <w:sz w:val="28"/>
          <w:szCs w:val="28"/>
        </w:rPr>
        <w:t xml:space="preserve"> эпохи Петра Великого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="00321C26" w:rsidRPr="00FF53BC">
        <w:rPr>
          <w:rFonts w:ascii="Tahoma" w:hAnsi="Tahoma" w:cs="Tahoma"/>
          <w:sz w:val="28"/>
          <w:szCs w:val="28"/>
        </w:rPr>
        <w:t>/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="00321C26" w:rsidRPr="00FF53BC">
        <w:rPr>
          <w:rFonts w:ascii="Tahoma" w:hAnsi="Tahoma" w:cs="Tahoma"/>
          <w:sz w:val="28"/>
          <w:szCs w:val="28"/>
        </w:rPr>
        <w:t>О. Захарова //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="00321C26" w:rsidRPr="00FF53BC">
        <w:rPr>
          <w:rFonts w:ascii="Tahoma" w:hAnsi="Tahoma" w:cs="Tahoma"/>
          <w:sz w:val="28"/>
          <w:szCs w:val="28"/>
        </w:rPr>
        <w:t>Родина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="00321C26" w:rsidRPr="00FF53BC">
        <w:rPr>
          <w:rFonts w:ascii="Tahoma" w:hAnsi="Tahoma" w:cs="Tahoma"/>
          <w:sz w:val="28"/>
          <w:szCs w:val="28"/>
        </w:rPr>
        <w:t>- 1995.</w:t>
      </w:r>
      <w:r w:rsidR="00ED7982">
        <w:rPr>
          <w:rFonts w:ascii="Tahoma" w:hAnsi="Tahoma" w:cs="Tahoma"/>
          <w:sz w:val="28"/>
          <w:szCs w:val="28"/>
        </w:rPr>
        <w:t xml:space="preserve"> </w:t>
      </w:r>
      <w:r w:rsidR="00321C26" w:rsidRPr="00FF53BC">
        <w:rPr>
          <w:rFonts w:ascii="Tahoma" w:hAnsi="Tahoma" w:cs="Tahoma"/>
          <w:sz w:val="28"/>
          <w:szCs w:val="28"/>
        </w:rPr>
        <w:t>- №11.</w:t>
      </w:r>
      <w:r w:rsidR="00ED7982">
        <w:rPr>
          <w:rFonts w:ascii="Tahoma" w:hAnsi="Tahoma" w:cs="Tahoma"/>
          <w:sz w:val="28"/>
          <w:szCs w:val="28"/>
        </w:rPr>
        <w:t xml:space="preserve"> - С.</w:t>
      </w:r>
      <w:r w:rsidR="00321C26" w:rsidRPr="00FF53BC">
        <w:rPr>
          <w:rFonts w:ascii="Tahoma" w:hAnsi="Tahoma" w:cs="Tahoma"/>
          <w:sz w:val="28"/>
          <w:szCs w:val="28"/>
        </w:rPr>
        <w:t>117-119.</w:t>
      </w:r>
    </w:p>
    <w:p w14:paraId="4B211613" w14:textId="77777777" w:rsidR="00EE06BB" w:rsidRDefault="00321C26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Зелов, Д. Заграничные фейерверки как явление официальной праздничной культуры петровского времени /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Д.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Зелов // Вестник МУ.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ер</w:t>
      </w:r>
      <w:r w:rsidR="00EE06BB">
        <w:rPr>
          <w:rFonts w:ascii="Tahoma" w:hAnsi="Tahoma" w:cs="Tahoma"/>
          <w:sz w:val="28"/>
          <w:szCs w:val="28"/>
        </w:rPr>
        <w:t>ия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8</w:t>
      </w:r>
      <w:r w:rsidR="00EE06BB">
        <w:rPr>
          <w:rFonts w:ascii="Tahoma" w:hAnsi="Tahoma" w:cs="Tahoma"/>
          <w:sz w:val="28"/>
          <w:szCs w:val="28"/>
        </w:rPr>
        <w:t xml:space="preserve">: </w:t>
      </w:r>
      <w:r w:rsidRPr="00FF53BC">
        <w:rPr>
          <w:rFonts w:ascii="Tahoma" w:hAnsi="Tahoma" w:cs="Tahoma"/>
          <w:sz w:val="28"/>
          <w:szCs w:val="28"/>
        </w:rPr>
        <w:t>История.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2001.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№2.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33-52.</w:t>
      </w:r>
    </w:p>
    <w:p w14:paraId="4F58B4A3" w14:textId="77777777" w:rsidR="00EE06BB" w:rsidRDefault="00EE06BB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EE06BB">
        <w:rPr>
          <w:rFonts w:ascii="Tahoma" w:hAnsi="Tahoma" w:cs="Tahoma"/>
          <w:sz w:val="28"/>
          <w:szCs w:val="28"/>
        </w:rPr>
        <w:t>Илизаров, С. Пётр Великий и начало русского научного книгоиздания (публикация на рус. яз «Географии  генеральной» Бернхарда Варенуса)  / С. Илизаров //  Библиография. - 2018. - №4. - С.88-100.</w:t>
      </w:r>
    </w:p>
    <w:p w14:paraId="1916B3F9" w14:textId="77777777" w:rsidR="00EE06BB" w:rsidRPr="00EE06BB" w:rsidRDefault="00EE06BB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EE06BB">
        <w:rPr>
          <w:rFonts w:ascii="Tahoma" w:hAnsi="Tahoma" w:cs="Tahoma"/>
          <w:sz w:val="28"/>
          <w:szCs w:val="28"/>
        </w:rPr>
        <w:t>Иностранные  специалисты в России в эпоху Петра Великого. - М., 2019. - 799 с.</w:t>
      </w:r>
    </w:p>
    <w:p w14:paraId="17031A5F" w14:textId="77777777" w:rsidR="003E06CC" w:rsidRDefault="00321C26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История Петра Великого.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М., 1994.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352</w:t>
      </w:r>
      <w:r w:rsidR="00842A26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</w:t>
      </w:r>
    </w:p>
    <w:p w14:paraId="6D1769DA" w14:textId="77777777" w:rsidR="003E06CC" w:rsidRPr="003E06CC" w:rsidRDefault="003E06CC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3E06CC">
        <w:rPr>
          <w:rFonts w:ascii="Tahoma" w:hAnsi="Tahoma" w:cs="Tahoma"/>
          <w:sz w:val="28"/>
          <w:szCs w:val="28"/>
        </w:rPr>
        <w:lastRenderedPageBreak/>
        <w:t>Карсакова, С. Влияние государственных реформ Петра 1  на состояние общества в России / С. Карсакова // Права и политика. - 2013. - №2. - С.249-253.</w:t>
      </w:r>
    </w:p>
    <w:p w14:paraId="3644CB01" w14:textId="77777777" w:rsidR="003E06CC" w:rsidRDefault="00321C26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Кафенгауз, Б. Россия при Петре 1.- М., 1955.</w:t>
      </w:r>
      <w:r w:rsidR="003E06CC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174</w:t>
      </w:r>
      <w:r w:rsidR="003E06CC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</w:t>
      </w:r>
    </w:p>
    <w:p w14:paraId="082CB41E" w14:textId="77777777" w:rsidR="003E06CC" w:rsidRPr="003E06CC" w:rsidRDefault="003E06CC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3E06CC">
        <w:rPr>
          <w:rFonts w:ascii="Tahoma" w:hAnsi="Tahoma" w:cs="Tahoma"/>
          <w:sz w:val="28"/>
          <w:szCs w:val="28"/>
        </w:rPr>
        <w:t>Кочегаров, К. Как бояре царя Петра женили</w:t>
      </w:r>
      <w:r>
        <w:rPr>
          <w:rFonts w:ascii="Tahoma" w:hAnsi="Tahoma" w:cs="Tahoma"/>
          <w:sz w:val="28"/>
          <w:szCs w:val="28"/>
        </w:rPr>
        <w:t xml:space="preserve"> </w:t>
      </w:r>
      <w:r w:rsidRPr="003E06CC">
        <w:rPr>
          <w:rFonts w:ascii="Tahoma" w:hAnsi="Tahoma" w:cs="Tahoma"/>
          <w:sz w:val="28"/>
          <w:szCs w:val="28"/>
        </w:rPr>
        <w:t>/ К. Кочегаров // Родина. - 2014. - №2. - С.150-155.</w:t>
      </w:r>
    </w:p>
    <w:p w14:paraId="360692B4" w14:textId="77777777" w:rsidR="00321C26" w:rsidRPr="00FF53BC" w:rsidRDefault="00321C26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Кузнецова, Н. Социальный эксперимент Перта 1 и формирование науки в России</w:t>
      </w:r>
      <w:r w:rsidR="003E06CC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/ Н. Кузнецова //Вопросы ф</w:t>
      </w:r>
      <w:r w:rsidR="003E06CC">
        <w:rPr>
          <w:rFonts w:ascii="Tahoma" w:hAnsi="Tahoma" w:cs="Tahoma"/>
          <w:sz w:val="28"/>
          <w:szCs w:val="28"/>
        </w:rPr>
        <w:t>илософии. - 1989. - №3. - С.49-64.</w:t>
      </w:r>
    </w:p>
    <w:p w14:paraId="3536D8E3" w14:textId="77777777" w:rsidR="003E06CC" w:rsidRDefault="003E06CC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урукин, И. «</w:t>
      </w:r>
      <w:r w:rsidR="00321C26" w:rsidRPr="00FF53BC">
        <w:rPr>
          <w:rFonts w:ascii="Tahoma" w:hAnsi="Tahoma" w:cs="Tahoma"/>
          <w:sz w:val="28"/>
          <w:szCs w:val="28"/>
        </w:rPr>
        <w:t>Время,</w:t>
      </w:r>
      <w:r>
        <w:rPr>
          <w:rFonts w:ascii="Tahoma" w:hAnsi="Tahoma" w:cs="Tahoma"/>
          <w:sz w:val="28"/>
          <w:szCs w:val="28"/>
        </w:rPr>
        <w:t xml:space="preserve"> чтоб самодержавию не быть?»: (</w:t>
      </w:r>
      <w:r w:rsidR="00321C26" w:rsidRPr="00FF53BC">
        <w:rPr>
          <w:rFonts w:ascii="Tahoma" w:hAnsi="Tahoma" w:cs="Tahoma"/>
          <w:sz w:val="28"/>
          <w:szCs w:val="28"/>
        </w:rPr>
        <w:t>Генералитет,</w:t>
      </w:r>
      <w:r w:rsidR="00C476E8" w:rsidRPr="00FF53BC">
        <w:rPr>
          <w:rFonts w:ascii="Tahoma" w:hAnsi="Tahoma" w:cs="Tahoma"/>
          <w:sz w:val="28"/>
          <w:szCs w:val="28"/>
        </w:rPr>
        <w:t xml:space="preserve"> </w:t>
      </w:r>
      <w:r w:rsidR="00321C26" w:rsidRPr="00FF53BC">
        <w:rPr>
          <w:rFonts w:ascii="Tahoma" w:hAnsi="Tahoma" w:cs="Tahoma"/>
          <w:sz w:val="28"/>
          <w:szCs w:val="28"/>
        </w:rPr>
        <w:t>дворянство и гвардия в 1730 году) / И. Курукин // Отечественная история.</w:t>
      </w:r>
      <w:r>
        <w:rPr>
          <w:rFonts w:ascii="Tahoma" w:hAnsi="Tahoma" w:cs="Tahoma"/>
          <w:sz w:val="28"/>
          <w:szCs w:val="28"/>
        </w:rPr>
        <w:t xml:space="preserve"> </w:t>
      </w:r>
      <w:r w:rsidR="00321C26" w:rsidRPr="00FF53BC">
        <w:rPr>
          <w:rFonts w:ascii="Tahoma" w:hAnsi="Tahoma" w:cs="Tahoma"/>
          <w:sz w:val="28"/>
          <w:szCs w:val="28"/>
        </w:rPr>
        <w:t>- 2001.</w:t>
      </w:r>
      <w:r>
        <w:rPr>
          <w:rFonts w:ascii="Tahoma" w:hAnsi="Tahoma" w:cs="Tahoma"/>
          <w:sz w:val="28"/>
          <w:szCs w:val="28"/>
        </w:rPr>
        <w:t xml:space="preserve"> </w:t>
      </w:r>
      <w:r w:rsidR="00321C26" w:rsidRPr="00FF53BC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</w:t>
      </w:r>
      <w:r w:rsidR="00C476E8" w:rsidRPr="00FF53BC">
        <w:rPr>
          <w:rFonts w:ascii="Tahoma" w:hAnsi="Tahoma" w:cs="Tahoma"/>
          <w:sz w:val="28"/>
          <w:szCs w:val="28"/>
        </w:rPr>
        <w:t>№4/5.</w:t>
      </w:r>
      <w:r>
        <w:rPr>
          <w:rFonts w:ascii="Tahoma" w:hAnsi="Tahoma" w:cs="Tahoma"/>
          <w:sz w:val="28"/>
          <w:szCs w:val="28"/>
        </w:rPr>
        <w:t xml:space="preserve"> </w:t>
      </w:r>
      <w:r w:rsidR="00C476E8" w:rsidRPr="00FF53BC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</w:t>
      </w:r>
      <w:r w:rsidR="00C476E8" w:rsidRPr="00FF53BC">
        <w:rPr>
          <w:rFonts w:ascii="Tahoma" w:hAnsi="Tahoma" w:cs="Tahoma"/>
          <w:sz w:val="28"/>
          <w:szCs w:val="28"/>
        </w:rPr>
        <w:t>С.12-20.</w:t>
      </w:r>
    </w:p>
    <w:p w14:paraId="142B399C" w14:textId="77777777" w:rsidR="003E06CC" w:rsidRPr="003E06CC" w:rsidRDefault="003E06CC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3E06CC">
        <w:rPr>
          <w:rFonts w:ascii="Tahoma" w:hAnsi="Tahoma" w:cs="Tahoma"/>
          <w:sz w:val="28"/>
          <w:szCs w:val="28"/>
        </w:rPr>
        <w:t>Курукин, И. Между тремя империями: трагедия царя Вахтанга  (Иран, Россия, Грузия) / И. Курукин // Знание-сила. - 2021. - №11. - С.73-79.</w:t>
      </w:r>
    </w:p>
    <w:p w14:paraId="594DD18A" w14:textId="77777777" w:rsidR="00C476E8" w:rsidRPr="00FF53BC" w:rsidRDefault="00C476E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Либрович,</w:t>
      </w:r>
      <w:r w:rsidR="005F5A0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 Петр Великий и Женщины. Исторический очерк.- Ярославль,1991.-62с.</w:t>
      </w:r>
    </w:p>
    <w:p w14:paraId="196C79FF" w14:textId="77777777" w:rsidR="00C476E8" w:rsidRPr="00FF53BC" w:rsidRDefault="00C476E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Мезенцев,</w:t>
      </w:r>
      <w:r w:rsidR="005F5A0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Е.Триста  лет назад Пётр 1 создал русский флот / Е. Мезенцев// Международная жизнь.-1996.- №8.-С.109-111.</w:t>
      </w:r>
    </w:p>
    <w:p w14:paraId="7190DD76" w14:textId="77777777" w:rsidR="00C476E8" w:rsidRDefault="00C476E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Мезин,</w:t>
      </w:r>
      <w:r w:rsidR="005F5A0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 «Завещание Петра Великого»:европейские мифы и российская реальность / С. Мезин // Российская история.- 2010.- №5.</w:t>
      </w:r>
      <w:r w:rsidR="005F5A0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С.10-12.</w:t>
      </w:r>
    </w:p>
    <w:p w14:paraId="5D8CF00D" w14:textId="77777777" w:rsidR="00C82F13" w:rsidRDefault="00C82F13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B4132D">
        <w:rPr>
          <w:rFonts w:ascii="Tahoma" w:hAnsi="Tahoma" w:cs="Tahoma"/>
          <w:sz w:val="28"/>
          <w:szCs w:val="28"/>
        </w:rPr>
        <w:t>Нефедов,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С. Происхождение регулярного государства Пера Великого / С. Нефедов //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Вопросы истории.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- 2014.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- №4.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- С.43-51.</w:t>
      </w:r>
    </w:p>
    <w:p w14:paraId="02E20A0E" w14:textId="77777777" w:rsidR="001722F5" w:rsidRPr="00FF53BC" w:rsidRDefault="001722F5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Омаров, О. На</w:t>
      </w:r>
      <w:r w:rsidR="005F5A0E">
        <w:rPr>
          <w:rFonts w:ascii="Tahoma" w:hAnsi="Tahoma" w:cs="Tahoma"/>
          <w:sz w:val="28"/>
          <w:szCs w:val="28"/>
        </w:rPr>
        <w:t>ш земляк –сподвижник Петра 1: (</w:t>
      </w:r>
      <w:r w:rsidRPr="00FF53BC">
        <w:rPr>
          <w:rFonts w:ascii="Tahoma" w:hAnsi="Tahoma" w:cs="Tahoma"/>
          <w:sz w:val="28"/>
          <w:szCs w:val="28"/>
        </w:rPr>
        <w:t>Бекович- Черкасский)/ О.Омаров // Кабардино- Балкарская правда.</w:t>
      </w:r>
      <w:r w:rsidR="00C82F13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1963.- 9 фев</w:t>
      </w:r>
      <w:r w:rsidR="00C82F13">
        <w:rPr>
          <w:rFonts w:ascii="Tahoma" w:hAnsi="Tahoma" w:cs="Tahoma"/>
          <w:sz w:val="28"/>
          <w:szCs w:val="28"/>
        </w:rPr>
        <w:t>раля</w:t>
      </w:r>
      <w:r w:rsidRPr="00FF53BC">
        <w:rPr>
          <w:rFonts w:ascii="Tahoma" w:hAnsi="Tahoma" w:cs="Tahoma"/>
          <w:sz w:val="28"/>
          <w:szCs w:val="28"/>
        </w:rPr>
        <w:t>.</w:t>
      </w:r>
    </w:p>
    <w:p w14:paraId="34A85AB5" w14:textId="77777777" w:rsidR="001722F5" w:rsidRPr="00FF53BC" w:rsidRDefault="001722F5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Орленко, С. Государственный меч: (церемониал при Петре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1) /</w:t>
      </w:r>
      <w:r w:rsidR="00C82F13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 Орленко</w:t>
      </w:r>
      <w:r w:rsidR="00C82F13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 xml:space="preserve">// </w:t>
      </w:r>
      <w:r w:rsidRPr="00A4743E">
        <w:rPr>
          <w:rFonts w:ascii="Tahoma" w:hAnsi="Tahoma" w:cs="Tahoma"/>
          <w:sz w:val="28"/>
          <w:szCs w:val="28"/>
        </w:rPr>
        <w:t>Наука и жизнь.</w:t>
      </w:r>
      <w:r w:rsidR="00C82F13" w:rsidRPr="00A4743E">
        <w:rPr>
          <w:rFonts w:ascii="Tahoma" w:hAnsi="Tahoma" w:cs="Tahoma"/>
          <w:sz w:val="28"/>
          <w:szCs w:val="28"/>
        </w:rPr>
        <w:t xml:space="preserve"> </w:t>
      </w:r>
      <w:r w:rsidRPr="00A4743E">
        <w:rPr>
          <w:rFonts w:ascii="Tahoma" w:hAnsi="Tahoma" w:cs="Tahoma"/>
          <w:sz w:val="28"/>
          <w:szCs w:val="28"/>
        </w:rPr>
        <w:t>- 2008.</w:t>
      </w:r>
      <w:r w:rsidR="00C82F13" w:rsidRPr="00A4743E">
        <w:rPr>
          <w:rFonts w:ascii="Tahoma" w:hAnsi="Tahoma" w:cs="Tahoma"/>
          <w:sz w:val="28"/>
          <w:szCs w:val="28"/>
        </w:rPr>
        <w:t xml:space="preserve"> </w:t>
      </w:r>
      <w:r w:rsidRPr="00A4743E">
        <w:rPr>
          <w:rFonts w:ascii="Tahoma" w:hAnsi="Tahoma" w:cs="Tahoma"/>
          <w:sz w:val="28"/>
          <w:szCs w:val="28"/>
        </w:rPr>
        <w:t>-</w:t>
      </w:r>
      <w:r w:rsidR="00C82F13" w:rsidRPr="00A4743E">
        <w:rPr>
          <w:rFonts w:ascii="Tahoma" w:hAnsi="Tahoma" w:cs="Tahoma"/>
          <w:sz w:val="28"/>
          <w:szCs w:val="28"/>
        </w:rPr>
        <w:t xml:space="preserve"> №</w:t>
      </w:r>
      <w:r w:rsidR="00A4743E" w:rsidRPr="00A4743E">
        <w:rPr>
          <w:rFonts w:ascii="Tahoma" w:hAnsi="Tahoma" w:cs="Tahoma"/>
          <w:sz w:val="28"/>
          <w:szCs w:val="28"/>
        </w:rPr>
        <w:t>8. -</w:t>
      </w:r>
      <w:r w:rsidR="00C82F13" w:rsidRPr="00A4743E">
        <w:rPr>
          <w:rFonts w:ascii="Tahoma" w:hAnsi="Tahoma" w:cs="Tahoma"/>
          <w:sz w:val="28"/>
          <w:szCs w:val="28"/>
        </w:rPr>
        <w:t xml:space="preserve"> </w:t>
      </w:r>
      <w:r w:rsidRPr="00A4743E">
        <w:rPr>
          <w:rFonts w:ascii="Tahoma" w:hAnsi="Tahoma" w:cs="Tahoma"/>
          <w:sz w:val="28"/>
          <w:szCs w:val="28"/>
        </w:rPr>
        <w:t>С.68-70.</w:t>
      </w:r>
    </w:p>
    <w:p w14:paraId="39AC9E42" w14:textId="77777777" w:rsidR="001722F5" w:rsidRPr="00FF53BC" w:rsidRDefault="001722F5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Павленко, Н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И. Полудержавный властелин. Историческая хроника о жизни сподвижника Петра 1 А.</w:t>
      </w:r>
      <w:r w:rsidR="00C82F13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Д. Меншикова.</w:t>
      </w:r>
      <w:r w:rsidR="00C82F13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М., 1991.- 398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</w:t>
      </w:r>
    </w:p>
    <w:p w14:paraId="2E4025EA" w14:textId="77777777" w:rsidR="001722F5" w:rsidRPr="00FF53BC" w:rsidRDefault="001722F5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 xml:space="preserve"> Пётр Великий в его изречениях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М., 1991.- 127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</w:t>
      </w:r>
    </w:p>
    <w:p w14:paraId="6DFB56F9" w14:textId="77777777" w:rsidR="008B31FF" w:rsidRPr="00FF53BC" w:rsidRDefault="008B31FF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 xml:space="preserve"> Писарькова, Л. Российская бюрократия в эпоху Петра 1,условия службы и характерные черты /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Л. Писарькова // Отечественная история.</w:t>
      </w:r>
      <w:r w:rsidR="00C82F13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C82F13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2004.</w:t>
      </w:r>
      <w:r w:rsidR="00C82F13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№1/2.</w:t>
      </w:r>
      <w:r w:rsidR="00C82F13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С.3-19.</w:t>
      </w:r>
    </w:p>
    <w:p w14:paraId="5E448DE9" w14:textId="77777777" w:rsidR="001722F5" w:rsidRPr="00FF53BC" w:rsidRDefault="001722F5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Пичугина, Г. Петр 1  и развитие сельскохозяйственных технологий в России /Г. Пичугина // История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2002.</w:t>
      </w:r>
      <w:r w:rsidR="00A4743E">
        <w:rPr>
          <w:rFonts w:ascii="Tahoma" w:hAnsi="Tahoma" w:cs="Tahoma"/>
          <w:sz w:val="28"/>
          <w:szCs w:val="28"/>
        </w:rPr>
        <w:t xml:space="preserve"> - </w:t>
      </w:r>
      <w:r w:rsidRPr="00FF53BC">
        <w:rPr>
          <w:rFonts w:ascii="Tahoma" w:hAnsi="Tahoma" w:cs="Tahoma"/>
          <w:sz w:val="28"/>
          <w:szCs w:val="28"/>
        </w:rPr>
        <w:t>№32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12-13.</w:t>
      </w:r>
    </w:p>
    <w:p w14:paraId="0704FC70" w14:textId="77777777" w:rsidR="00C82F13" w:rsidRDefault="00B5441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Плотников, А.  Ограничение самодержавия в России в 1730 году: идеи и формы / А. Плотников //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Вопросы истории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2001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№1.-С.60-69.</w:t>
      </w:r>
    </w:p>
    <w:p w14:paraId="65551187" w14:textId="77777777" w:rsidR="00C82F13" w:rsidRPr="00C82F13" w:rsidRDefault="00C82F13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C82F13">
        <w:rPr>
          <w:rFonts w:ascii="Tahoma" w:hAnsi="Tahoma" w:cs="Tahoma"/>
          <w:sz w:val="28"/>
          <w:szCs w:val="28"/>
        </w:rPr>
        <w:lastRenderedPageBreak/>
        <w:t xml:space="preserve">Рюмин, И. Личное несчастье Петра Великого / И. Рюмин  // Смена. - 2020. - №4. - </w:t>
      </w:r>
      <w:r w:rsidR="00A4743E">
        <w:rPr>
          <w:rFonts w:ascii="Tahoma" w:hAnsi="Tahoma" w:cs="Tahoma"/>
          <w:sz w:val="28"/>
          <w:szCs w:val="28"/>
        </w:rPr>
        <w:t>С.</w:t>
      </w:r>
      <w:r w:rsidRPr="00C82F13">
        <w:rPr>
          <w:rFonts w:ascii="Tahoma" w:hAnsi="Tahoma" w:cs="Tahoma"/>
          <w:sz w:val="28"/>
          <w:szCs w:val="28"/>
        </w:rPr>
        <w:t>88-100.</w:t>
      </w:r>
    </w:p>
    <w:p w14:paraId="0B8E54C4" w14:textId="77777777" w:rsidR="00A4743E" w:rsidRDefault="00B5441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Серов, Д. Палач взялся за топор: (Сенаторы и губернаторы под судом Петра 1) // Родина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2006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№8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27-32.</w:t>
      </w:r>
    </w:p>
    <w:p w14:paraId="6E56AC2E" w14:textId="77777777" w:rsidR="00B54418" w:rsidRDefault="00B5441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Титов, Ю. Абсолютизм в России / Ю. Титов //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оветское государство и право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1973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№1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С.107-112.</w:t>
      </w:r>
    </w:p>
    <w:p w14:paraId="0E185DC5" w14:textId="77777777" w:rsidR="00C82F13" w:rsidRPr="00B4132D" w:rsidRDefault="00C82F13" w:rsidP="00A4743E">
      <w:pPr>
        <w:numPr>
          <w:ilvl w:val="0"/>
          <w:numId w:val="1"/>
        </w:numPr>
        <w:tabs>
          <w:tab w:val="left" w:pos="851"/>
          <w:tab w:val="num" w:pos="1134"/>
        </w:tabs>
        <w:spacing w:after="0" w:line="23" w:lineRule="atLeast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B4132D">
        <w:rPr>
          <w:rFonts w:ascii="Tahoma" w:hAnsi="Tahoma" w:cs="Tahoma"/>
          <w:sz w:val="28"/>
          <w:szCs w:val="28"/>
        </w:rPr>
        <w:t>Смирнов,</w:t>
      </w:r>
      <w:r>
        <w:rPr>
          <w:rFonts w:ascii="Tahoma" w:hAnsi="Tahoma" w:cs="Tahoma"/>
          <w:sz w:val="28"/>
          <w:szCs w:val="28"/>
        </w:rPr>
        <w:t xml:space="preserve"> 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А. Тринадцать памяток Петра Великого /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А. Смирнов //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Родина.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- 2022.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№3.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</w:t>
      </w:r>
      <w:r w:rsidRPr="00B4132D">
        <w:rPr>
          <w:rFonts w:ascii="Tahoma" w:hAnsi="Tahoma" w:cs="Tahoma"/>
          <w:sz w:val="28"/>
          <w:szCs w:val="28"/>
        </w:rPr>
        <w:t>С.98-103.</w:t>
      </w:r>
    </w:p>
    <w:p w14:paraId="57D2082F" w14:textId="77777777" w:rsidR="00B54418" w:rsidRPr="00FF53BC" w:rsidRDefault="00B54418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Троицкий, С. Из истории создания Табелей о ранге / С. Троицкий //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История СССР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1974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№1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98-111.</w:t>
      </w:r>
    </w:p>
    <w:p w14:paraId="2F90E711" w14:textId="77777777" w:rsidR="0020389F" w:rsidRPr="00FF53BC" w:rsidRDefault="0020389F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>Троицкий, С. Об использований опыта Швеции при проведении административных реформ в России в первой четверти 18 в</w:t>
      </w:r>
      <w:r w:rsidR="00A4743E">
        <w:rPr>
          <w:rFonts w:ascii="Tahoma" w:hAnsi="Tahoma" w:cs="Tahoma"/>
          <w:sz w:val="28"/>
          <w:szCs w:val="28"/>
        </w:rPr>
        <w:t>.</w:t>
      </w:r>
      <w:r w:rsidRPr="00FF53BC">
        <w:rPr>
          <w:rFonts w:ascii="Tahoma" w:hAnsi="Tahoma" w:cs="Tahoma"/>
          <w:sz w:val="28"/>
          <w:szCs w:val="28"/>
        </w:rPr>
        <w:t xml:space="preserve"> / С. Троицкий</w:t>
      </w:r>
      <w:r w:rsidR="0060565B" w:rsidRPr="00FF53BC">
        <w:rPr>
          <w:rFonts w:ascii="Tahoma" w:hAnsi="Tahoma" w:cs="Tahoma"/>
          <w:sz w:val="28"/>
          <w:szCs w:val="28"/>
        </w:rPr>
        <w:t xml:space="preserve"> //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="0060565B" w:rsidRPr="00FF53BC">
        <w:rPr>
          <w:rFonts w:ascii="Tahoma" w:hAnsi="Tahoma" w:cs="Tahoma"/>
          <w:sz w:val="28"/>
          <w:szCs w:val="28"/>
        </w:rPr>
        <w:t>Вопросы истории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="0060565B" w:rsidRPr="00FF53BC">
        <w:rPr>
          <w:rFonts w:ascii="Tahoma" w:hAnsi="Tahoma" w:cs="Tahoma"/>
          <w:sz w:val="28"/>
          <w:szCs w:val="28"/>
        </w:rPr>
        <w:t>- 1977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="0060565B" w:rsidRPr="00FF53BC">
        <w:rPr>
          <w:rFonts w:ascii="Tahoma" w:hAnsi="Tahoma" w:cs="Tahoma"/>
          <w:sz w:val="28"/>
          <w:szCs w:val="28"/>
        </w:rPr>
        <w:t>- №2.</w:t>
      </w:r>
      <w:r w:rsidR="00A4743E">
        <w:rPr>
          <w:rFonts w:ascii="Tahoma" w:hAnsi="Tahoma" w:cs="Tahoma"/>
          <w:sz w:val="28"/>
          <w:szCs w:val="28"/>
        </w:rPr>
        <w:t xml:space="preserve"> - </w:t>
      </w:r>
      <w:r w:rsidRPr="00FF53BC">
        <w:rPr>
          <w:rFonts w:ascii="Tahoma" w:hAnsi="Tahoma" w:cs="Tahoma"/>
          <w:sz w:val="28"/>
          <w:szCs w:val="28"/>
        </w:rPr>
        <w:t>С.67-75.</w:t>
      </w:r>
    </w:p>
    <w:p w14:paraId="64FD318B" w14:textId="77777777" w:rsidR="00C82F13" w:rsidRDefault="0060565B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FF53BC">
        <w:rPr>
          <w:rFonts w:ascii="Tahoma" w:hAnsi="Tahoma" w:cs="Tahoma"/>
          <w:sz w:val="28"/>
          <w:szCs w:val="28"/>
        </w:rPr>
        <w:t xml:space="preserve"> Хуан Мин Хус. Образ Петра 1 в русском искусстве // Вестник МГУ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ер</w:t>
      </w:r>
      <w:r w:rsidR="00A4743E">
        <w:rPr>
          <w:rFonts w:ascii="Tahoma" w:hAnsi="Tahoma" w:cs="Tahoma"/>
          <w:sz w:val="28"/>
          <w:szCs w:val="28"/>
        </w:rPr>
        <w:t xml:space="preserve">ия 8: </w:t>
      </w:r>
      <w:r w:rsidRPr="00FF53BC">
        <w:rPr>
          <w:rFonts w:ascii="Tahoma" w:hAnsi="Tahoma" w:cs="Tahoma"/>
          <w:sz w:val="28"/>
          <w:szCs w:val="28"/>
        </w:rPr>
        <w:t>История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 2009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№6.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-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FF53BC">
        <w:rPr>
          <w:rFonts w:ascii="Tahoma" w:hAnsi="Tahoma" w:cs="Tahoma"/>
          <w:sz w:val="28"/>
          <w:szCs w:val="28"/>
        </w:rPr>
        <w:t>С.85-89.</w:t>
      </w:r>
    </w:p>
    <w:p w14:paraId="60628E71" w14:textId="77777777" w:rsidR="00C476E8" w:rsidRPr="00C82F13" w:rsidRDefault="00C82F13" w:rsidP="00A4743E">
      <w:pPr>
        <w:pStyle w:val="a3"/>
        <w:numPr>
          <w:ilvl w:val="0"/>
          <w:numId w:val="1"/>
        </w:numPr>
        <w:spacing w:after="0" w:line="240" w:lineRule="auto"/>
        <w:ind w:left="567" w:hanging="709"/>
        <w:jc w:val="both"/>
        <w:rPr>
          <w:rFonts w:ascii="Tahoma" w:hAnsi="Tahoma" w:cs="Tahoma"/>
          <w:sz w:val="28"/>
          <w:szCs w:val="28"/>
        </w:rPr>
      </w:pPr>
      <w:r w:rsidRPr="00C82F13">
        <w:rPr>
          <w:rFonts w:ascii="Tahoma" w:hAnsi="Tahoma" w:cs="Tahoma"/>
          <w:sz w:val="28"/>
          <w:szCs w:val="28"/>
        </w:rPr>
        <w:t>Черная, Л. Петр Великий: «Дубовы</w:t>
      </w:r>
      <w:r w:rsidR="00A4743E">
        <w:rPr>
          <w:rFonts w:ascii="Tahoma" w:hAnsi="Tahoma" w:cs="Tahoma"/>
          <w:sz w:val="28"/>
          <w:szCs w:val="28"/>
        </w:rPr>
        <w:t xml:space="preserve"> </w:t>
      </w:r>
      <w:r w:rsidRPr="00C82F13">
        <w:rPr>
          <w:rFonts w:ascii="Tahoma" w:hAnsi="Tahoma" w:cs="Tahoma"/>
          <w:sz w:val="28"/>
          <w:szCs w:val="28"/>
        </w:rPr>
        <w:t>я сердца хочу видеть  мягким..</w:t>
      </w:r>
      <w:r w:rsidR="00A4743E">
        <w:rPr>
          <w:rFonts w:ascii="Tahoma" w:hAnsi="Tahoma" w:cs="Tahoma"/>
          <w:sz w:val="28"/>
          <w:szCs w:val="28"/>
        </w:rPr>
        <w:t>.</w:t>
      </w:r>
      <w:r w:rsidRPr="00C82F13">
        <w:rPr>
          <w:rFonts w:ascii="Tahoma" w:hAnsi="Tahoma" w:cs="Tahoma"/>
          <w:sz w:val="28"/>
          <w:szCs w:val="28"/>
        </w:rPr>
        <w:t>» / Л. Черная // Родина. - 2022. - №4. - С.98-100.</w:t>
      </w:r>
    </w:p>
    <w:p w14:paraId="3FFF62F0" w14:textId="77777777" w:rsidR="00C67917" w:rsidRPr="00FF53BC" w:rsidRDefault="00C67917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3835B84" w14:textId="77777777" w:rsidR="00F71E29" w:rsidRPr="00FF53BC" w:rsidRDefault="00F71E29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15AB7FD" w14:textId="77777777" w:rsidR="00F71E29" w:rsidRPr="00FF53BC" w:rsidRDefault="00F71E29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0512101" w14:textId="77777777" w:rsidR="00F71E29" w:rsidRPr="00FF53BC" w:rsidRDefault="00F71E29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36BF0C4" w14:textId="77777777" w:rsidR="007953A3" w:rsidRPr="00FF53BC" w:rsidRDefault="00A4743E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4F005B08" w14:textId="77777777" w:rsidR="00A06AE1" w:rsidRPr="00FF53BC" w:rsidRDefault="00A06AE1" w:rsidP="00FF53B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sectPr w:rsidR="00A06AE1" w:rsidRPr="00FF53BC" w:rsidSect="008A0A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6D373" w14:textId="77777777" w:rsidR="00B96988" w:rsidRDefault="00B96988" w:rsidP="00C82F13">
      <w:pPr>
        <w:spacing w:after="0" w:line="240" w:lineRule="auto"/>
      </w:pPr>
      <w:r>
        <w:separator/>
      </w:r>
    </w:p>
  </w:endnote>
  <w:endnote w:type="continuationSeparator" w:id="0">
    <w:p w14:paraId="0BD04CA0" w14:textId="77777777" w:rsidR="00B96988" w:rsidRDefault="00B96988" w:rsidP="00C8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2C45E" w14:textId="77777777" w:rsidR="00B96988" w:rsidRDefault="00B96988" w:rsidP="00C82F13">
      <w:pPr>
        <w:spacing w:after="0" w:line="240" w:lineRule="auto"/>
      </w:pPr>
      <w:r>
        <w:separator/>
      </w:r>
    </w:p>
  </w:footnote>
  <w:footnote w:type="continuationSeparator" w:id="0">
    <w:p w14:paraId="1B35C99B" w14:textId="77777777" w:rsidR="00B96988" w:rsidRDefault="00B96988" w:rsidP="00C8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4251"/>
      <w:docPartObj>
        <w:docPartGallery w:val="Page Numbers (Top of Page)"/>
        <w:docPartUnique/>
      </w:docPartObj>
    </w:sdtPr>
    <w:sdtEndPr/>
    <w:sdtContent>
      <w:p w14:paraId="0191FC9E" w14:textId="77777777" w:rsidR="00C82F13" w:rsidRDefault="00B969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94D9C4" w14:textId="77777777" w:rsidR="00C82F13" w:rsidRDefault="00C82F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C72A2"/>
    <w:multiLevelType w:val="hybridMultilevel"/>
    <w:tmpl w:val="CBC4A3DA"/>
    <w:lvl w:ilvl="0" w:tplc="2F428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47E9D"/>
    <w:multiLevelType w:val="hybridMultilevel"/>
    <w:tmpl w:val="B8BE0B02"/>
    <w:lvl w:ilvl="0" w:tplc="9D3EF0BC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AC7"/>
    <w:rsid w:val="00006AC7"/>
    <w:rsid w:val="001032CA"/>
    <w:rsid w:val="001722F5"/>
    <w:rsid w:val="0020389F"/>
    <w:rsid w:val="00321C26"/>
    <w:rsid w:val="003E06CC"/>
    <w:rsid w:val="00455C3F"/>
    <w:rsid w:val="004C4849"/>
    <w:rsid w:val="004F026D"/>
    <w:rsid w:val="005B2712"/>
    <w:rsid w:val="005D0A29"/>
    <w:rsid w:val="005F04FB"/>
    <w:rsid w:val="005F5A0E"/>
    <w:rsid w:val="0060565B"/>
    <w:rsid w:val="006365E6"/>
    <w:rsid w:val="0065714F"/>
    <w:rsid w:val="006B4E84"/>
    <w:rsid w:val="00725FAB"/>
    <w:rsid w:val="007807BE"/>
    <w:rsid w:val="00784678"/>
    <w:rsid w:val="007953A3"/>
    <w:rsid w:val="007B33E5"/>
    <w:rsid w:val="00842A26"/>
    <w:rsid w:val="008A0ADC"/>
    <w:rsid w:val="008B31FF"/>
    <w:rsid w:val="009067EE"/>
    <w:rsid w:val="009F46C4"/>
    <w:rsid w:val="009F56BE"/>
    <w:rsid w:val="00A06AE1"/>
    <w:rsid w:val="00A4743E"/>
    <w:rsid w:val="00B54418"/>
    <w:rsid w:val="00B96988"/>
    <w:rsid w:val="00BA217A"/>
    <w:rsid w:val="00C306D8"/>
    <w:rsid w:val="00C476E8"/>
    <w:rsid w:val="00C67917"/>
    <w:rsid w:val="00C81BE8"/>
    <w:rsid w:val="00C82F13"/>
    <w:rsid w:val="00D76BB6"/>
    <w:rsid w:val="00E05072"/>
    <w:rsid w:val="00E915AF"/>
    <w:rsid w:val="00ED2609"/>
    <w:rsid w:val="00ED7982"/>
    <w:rsid w:val="00EE06BB"/>
    <w:rsid w:val="00F71E29"/>
    <w:rsid w:val="00FD0254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93C0"/>
  <w15:docId w15:val="{F53850B5-32A4-4D64-A588-DE056E04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F13"/>
  </w:style>
  <w:style w:type="paragraph" w:styleId="a8">
    <w:name w:val="footer"/>
    <w:basedOn w:val="a"/>
    <w:link w:val="a9"/>
    <w:uiPriority w:val="99"/>
    <w:semiHidden/>
    <w:unhideWhenUsed/>
    <w:rsid w:val="00C8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2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066B-A070-4928-8C45-FCB4A2DE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22-07-20T09:28:00Z</dcterms:created>
  <dcterms:modified xsi:type="dcterms:W3CDTF">2022-07-23T08:22:00Z</dcterms:modified>
</cp:coreProperties>
</file>